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EF4D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5"/>
      </w:tblGrid>
      <w:tr w:rsidR="005D6168" w:rsidRPr="005D6168" w14:paraId="7673D177" w14:textId="77777777" w:rsidTr="315D0E3C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91CD1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22F3281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5569E20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46FD174D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4E2F5806" w14:textId="77777777" w:rsidTr="315D0E3C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C308" w14:textId="7B8F812C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6271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Proyecto tienda de ropa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7A41ED08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76CD7F36" w14:textId="77777777" w:rsidTr="315D0E3C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AB6F" w14:textId="2A0543C2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4FF9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="005D6168" w:rsidRPr="005D6168" w14:paraId="528F19B5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3C2B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3191FFC0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17A8" w14:textId="0D72325C" w:rsidR="002F384D" w:rsidRPr="00CF6F7F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GRUPO N#</w:t>
            </w:r>
            <w:r w:rsidR="006271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2</w:t>
            </w:r>
          </w:p>
          <w:p w14:paraId="07CA7F3F" w14:textId="77777777" w:rsidR="005D6168" w:rsidRPr="00CF6F7F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14:paraId="7E8046FC" w14:textId="77777777" w:rsidR="005D6168" w:rsidRPr="00CF6F7F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</w:p>
          <w:p w14:paraId="1A302D1B" w14:textId="63A5ABC0" w:rsidR="005D6168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Gabriel Del Salto</w:t>
            </w:r>
          </w:p>
          <w:p w14:paraId="453F2C84" w14:textId="54B79947" w:rsidR="00CF6F7F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Kevin Lechón</w:t>
            </w:r>
          </w:p>
          <w:p w14:paraId="4141BE08" w14:textId="0E9F3DF8" w:rsidR="006F3D1D" w:rsidRPr="00CF6F7F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Paúl Jaramillo</w:t>
            </w:r>
          </w:p>
          <w:p w14:paraId="239B9747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14:paraId="230731AC" w14:textId="77777777" w:rsidR="005D6168" w:rsidRDefault="005D6168" w:rsidP="315D0E3C">
            <w:pPr>
              <w:spacing w:after="0" w:line="240" w:lineRule="auto"/>
            </w:pPr>
          </w:p>
          <w:p w14:paraId="660953C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FA6ED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35139D5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C87611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0A413A3" w14:textId="77777777" w:rsidR="005D6168" w:rsidRPr="005D6168" w:rsidRDefault="005D6168" w:rsidP="315D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1A1176F1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B0CB0C0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0E58E3E" w14:textId="1B8F3F2F" w:rsidR="00297108" w:rsidRDefault="00D13600" w:rsidP="002F38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: </w:t>
      </w:r>
      <w:r w:rsidR="0062719E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/0</w:t>
      </w:r>
      <w:r w:rsidR="009B2EF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202</w:t>
      </w:r>
      <w:r w:rsidR="006F3D1D">
        <w:rPr>
          <w:b/>
          <w:bCs/>
          <w:sz w:val="24"/>
          <w:szCs w:val="24"/>
        </w:rPr>
        <w:t>3</w:t>
      </w:r>
    </w:p>
    <w:p w14:paraId="0AB028C1" w14:textId="231835C1" w:rsidR="00134FF9" w:rsidRDefault="00134FF9" w:rsidP="002F384D">
      <w:pPr>
        <w:jc w:val="center"/>
        <w:rPr>
          <w:b/>
          <w:bCs/>
          <w:sz w:val="24"/>
          <w:szCs w:val="24"/>
        </w:rPr>
      </w:pPr>
    </w:p>
    <w:p w14:paraId="72D2E515" w14:textId="1FAB4AC5" w:rsidR="00134FF9" w:rsidRDefault="00134FF9" w:rsidP="002F384D">
      <w:pPr>
        <w:jc w:val="center"/>
      </w:pPr>
    </w:p>
    <w:p w14:paraId="09603007" w14:textId="77777777" w:rsidR="00134FF9" w:rsidRPr="00D13600" w:rsidRDefault="00134FF9" w:rsidP="002F384D">
      <w:pPr>
        <w:jc w:val="center"/>
      </w:pPr>
    </w:p>
    <w:p w14:paraId="218EA7DB" w14:textId="1E840AF2" w:rsidR="00297108" w:rsidRPr="0062719E" w:rsidRDefault="005D6168" w:rsidP="002F38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ueba Caja Blanca </w:t>
      </w:r>
      <w:r w:rsidR="0078039B" w:rsidRPr="006271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8CA5366" w14:textId="6DACBE10" w:rsidR="00CE380F" w:rsidRPr="0062719E" w:rsidRDefault="0062719E" w:rsidP="009B6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Registro de cuentas de clientes</w:t>
      </w:r>
    </w:p>
    <w:p w14:paraId="04EE5DE7" w14:textId="5C943210" w:rsidR="002B4231" w:rsidRP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002258E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40B9C09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h2 class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__messag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-1" autofocus&gt;</w:t>
      </w:r>
    </w:p>
    <w:p w14:paraId="311ECB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aria-hidden="true" focusable="false"&gt;</w:t>
      </w:r>
    </w:p>
    <w:p w14:paraId="0575E4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 xml:space="preserve">&lt;use 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-error" /&gt;</w:t>
      </w:r>
    </w:p>
    <w:p w14:paraId="16CFEC5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&gt;</w:t>
      </w:r>
    </w:p>
    <w:p w14:paraId="41AAC43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{{ '</w:t>
      </w:r>
      <w:proofErr w:type="spellStart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templates.contact.form.error_headin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' | t }}</w:t>
      </w:r>
    </w:p>
    <w:p w14:paraId="4F370A9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h2&gt;</w:t>
      </w:r>
    </w:p>
    <w:p w14:paraId="0D9DFFB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1673C6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%- for field in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70846AF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&lt;li&gt;</w:t>
      </w:r>
    </w:p>
    <w:p w14:paraId="23079C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if field == 'form' -%}</w:t>
      </w:r>
    </w:p>
    <w:p w14:paraId="760FD1D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[field] }}</w:t>
      </w:r>
    </w:p>
    <w:p w14:paraId="57F1A4F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else -%}</w:t>
      </w:r>
    </w:p>
    <w:p w14:paraId="6C52170E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&lt;a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-{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{ field }}"&gt;</w:t>
      </w:r>
    </w:p>
    <w:p w14:paraId="244B5BF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translated_fields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[field] | capitalize }}</w:t>
      </w:r>
    </w:p>
    <w:p w14:paraId="7A12D6B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[field] }}</w:t>
      </w:r>
    </w:p>
    <w:p w14:paraId="3FC4CE4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&lt;/a&gt;</w:t>
      </w:r>
    </w:p>
    <w:p w14:paraId="7C29531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endif -%}</w:t>
      </w:r>
    </w:p>
    <w:p w14:paraId="5864FA5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&lt;/li&gt;</w:t>
      </w:r>
    </w:p>
    <w:p w14:paraId="34E4879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%-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3E32773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115084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0EEC1AB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A70F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first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7B5BB4C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first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"</w:t>
      </w:r>
    </w:p>
    <w:p w14:paraId="083401D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4E37D8E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894B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{%-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last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5BE344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last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"</w:t>
      </w:r>
    </w:p>
    <w:p w14:paraId="2CE8750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6CDED40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78F0C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mail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9B8D84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mai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"</w:t>
      </w:r>
    </w:p>
    <w:p w14:paraId="334E168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55C300C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00991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email' %}</w:t>
      </w:r>
    </w:p>
    <w:p w14:paraId="72FD20C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invalid="true"</w:t>
      </w:r>
    </w:p>
    <w:p w14:paraId="73DF58F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describedby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email-error"</w:t>
      </w:r>
    </w:p>
    <w:p w14:paraId="5A64100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4BC8E8B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938E9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email' -%}</w:t>
      </w:r>
    </w:p>
    <w:p w14:paraId="38D20AD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span id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email-error" class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__messag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CF7187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aria-hidden="true" focusable="false"&gt;</w:t>
      </w:r>
    </w:p>
    <w:p w14:paraId="5E73AF0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 xml:space="preserve">&lt;use 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-error" /&gt;</w:t>
      </w:r>
    </w:p>
    <w:p w14:paraId="170E992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&gt;</w:t>
      </w:r>
    </w:p>
    <w:p w14:paraId="26163F7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translated_fields.emai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| capitalize }}</w:t>
      </w:r>
    </w:p>
    <w:p w14:paraId="3E8C967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.emai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.</w:t>
      </w:r>
    </w:p>
    <w:p w14:paraId="3275007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span&gt;</w:t>
      </w:r>
    </w:p>
    <w:p w14:paraId="4DA08A2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22E11D1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24C44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password' %}</w:t>
      </w:r>
    </w:p>
    <w:p w14:paraId="6A8BC7D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invalid="true"</w:t>
      </w:r>
    </w:p>
    <w:p w14:paraId="0F7E655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describedby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password-error"</w:t>
      </w:r>
    </w:p>
    <w:p w14:paraId="7F02731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1C0684A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B331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password' -%}</w:t>
      </w:r>
    </w:p>
    <w:p w14:paraId="4B84A77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span id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password-error" class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__messag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B196875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aria-hidden="true" focusable="false"&gt;</w:t>
      </w:r>
    </w:p>
    <w:p w14:paraId="58C91D6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 xml:space="preserve">&lt;use 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-error" /&gt;</w:t>
      </w:r>
    </w:p>
    <w:p w14:paraId="3678FA0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&gt;</w:t>
      </w:r>
    </w:p>
    <w:p w14:paraId="5A1C34E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translated_fields.password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| capitalize }}</w:t>
      </w:r>
    </w:p>
    <w:p w14:paraId="07259C3E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.password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.</w:t>
      </w:r>
    </w:p>
    <w:p w14:paraId="48E7BDB5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span&gt;</w:t>
      </w:r>
    </w:p>
    <w:p w14:paraId="4795257C" w14:textId="7D6591A8" w:rsidR="00A32381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{%- 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 xml:space="preserve"> -%}</w:t>
      </w:r>
    </w:p>
    <w:p w14:paraId="77A6697D" w14:textId="10C36CEB" w:rsidR="0062719E" w:rsidRPr="0062719E" w:rsidRDefault="0062719E" w:rsidP="00627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Diagrama U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goritmo</w:t>
      </w:r>
      <w:r w:rsidRPr="006271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CBD339" w14:textId="1B1DEEF5" w:rsidR="00A32381" w:rsidRDefault="0062719E" w:rsidP="315D0E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2E963CC" wp14:editId="09F83924">
            <wp:extent cx="5379720" cy="4246821"/>
            <wp:effectExtent l="0" t="0" r="0" b="1905"/>
            <wp:docPr id="2100426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29" cy="425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26AE3" w14:textId="7F743914" w:rsidR="0062719E" w:rsidRP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Diagrama UML:</w:t>
      </w:r>
    </w:p>
    <w:p w14:paraId="09730EFF" w14:textId="4D69CDE5" w:rsidR="00A32381" w:rsidRDefault="0062719E" w:rsidP="315D0E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CB6291D" wp14:editId="165BF3AC">
            <wp:extent cx="5973662" cy="3012966"/>
            <wp:effectExtent l="0" t="0" r="8255" b="0"/>
            <wp:docPr id="21355002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43" cy="302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830E7" w14:textId="531FDD47" w:rsid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Grafo:</w:t>
      </w:r>
    </w:p>
    <w:p w14:paraId="401B3B5F" w14:textId="0EA8831D" w:rsid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EA1F4E" wp14:editId="6D3DA523">
            <wp:extent cx="5337349" cy="5465445"/>
            <wp:effectExtent l="0" t="0" r="0" b="1905"/>
            <wp:docPr id="15555898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58" cy="551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456FB" w14:textId="2E51C08C" w:rsidR="00A32381" w:rsidRDefault="00A32381" w:rsidP="00A32381">
      <w:pPr>
        <w:rPr>
          <w:b/>
          <w:bCs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3E474" wp14:editId="3C55DAB7">
                <wp:simplePos x="0" y="0"/>
                <wp:positionH relativeFrom="column">
                  <wp:posOffset>2790825</wp:posOffset>
                </wp:positionH>
                <wp:positionV relativeFrom="paragraph">
                  <wp:posOffset>-23495</wp:posOffset>
                </wp:positionV>
                <wp:extent cx="2990850" cy="5044440"/>
                <wp:effectExtent l="0" t="0" r="1905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04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25AA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RUTAS:</w:t>
                            </w:r>
                          </w:p>
                          <w:p w14:paraId="458DCAE4" w14:textId="3887C275" w:rsidR="00A32381" w:rsidRDefault="00A32381" w:rsidP="00A32381">
                            <w:pPr>
                              <w:ind w:firstLine="708"/>
                            </w:pPr>
                            <w:r>
                              <w:t xml:space="preserve">R1: </w:t>
                            </w:r>
                            <w:r w:rsidR="0062719E">
                              <w:rPr>
                                <w:rStyle w:val="wdyuqq"/>
                                <w:color w:val="231F20"/>
                              </w:rPr>
                              <w:t>1,2,3,5,6,7,8,16</w:t>
                            </w:r>
                          </w:p>
                          <w:p w14:paraId="6BAD6863" w14:textId="33313A0F" w:rsidR="00A32381" w:rsidRDefault="00A32381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t xml:space="preserve">R2: </w:t>
                            </w:r>
                            <w:r w:rsidR="0062719E">
                              <w:rPr>
                                <w:rStyle w:val="wdyuqq"/>
                                <w:color w:val="231F20"/>
                              </w:rPr>
                              <w:t>1,2,4,9,16</w:t>
                            </w:r>
                          </w:p>
                          <w:p w14:paraId="6B8D40B2" w14:textId="5F313AC1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 xml:space="preserve">R3: </w:t>
                            </w:r>
                            <w:r>
                              <w:rPr>
                                <w:rStyle w:val="wdyuqq"/>
                                <w:color w:val="231F20"/>
                              </w:rPr>
                              <w:t>1,2,4,10,16</w:t>
                            </w:r>
                          </w:p>
                          <w:p w14:paraId="244E22FC" w14:textId="753DD332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 xml:space="preserve">R4: </w:t>
                            </w:r>
                            <w:r>
                              <w:rPr>
                                <w:rStyle w:val="wdyuqq"/>
                                <w:color w:val="231F20"/>
                              </w:rPr>
                              <w:t>1,2,4,11,16</w:t>
                            </w:r>
                          </w:p>
                          <w:p w14:paraId="2B21A1EA" w14:textId="251E3D8C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 xml:space="preserve">R5: </w:t>
                            </w:r>
                            <w:r>
                              <w:rPr>
                                <w:rStyle w:val="wdyuqq"/>
                                <w:color w:val="231F20"/>
                              </w:rPr>
                              <w:t>1,2,4,12,13,16</w:t>
                            </w:r>
                          </w:p>
                          <w:p w14:paraId="4039D3FB" w14:textId="22554090" w:rsidR="0062719E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 xml:space="preserve">R6: </w:t>
                            </w:r>
                            <w:r>
                              <w:rPr>
                                <w:rStyle w:val="wdyuqq"/>
                                <w:color w:val="231F20"/>
                              </w:rPr>
                              <w:t>1,2,4,14,15,16</w:t>
                            </w:r>
                          </w:p>
                          <w:p w14:paraId="768A9CD1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Complejidad Ciclomática</w:t>
                            </w:r>
                          </w:p>
                          <w:p w14:paraId="3EAEEBB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E: Número de aristas</w:t>
                            </w:r>
                          </w:p>
                          <w:p w14:paraId="5794E98C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N: Número de nodos</w:t>
                            </w:r>
                          </w:p>
                          <w:p w14:paraId="06D0908E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P: Número de nodos predicado</w:t>
                            </w:r>
                          </w:p>
                          <w:p w14:paraId="576D6AB6" w14:textId="7153C3A4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Aristas: 20</w:t>
                            </w:r>
                          </w:p>
                          <w:p w14:paraId="3F14825C" w14:textId="442761B3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Nodos: 16</w:t>
                            </w:r>
                          </w:p>
                          <w:p w14:paraId="367F9F17" w14:textId="03813604" w:rsidR="0062719E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Predicados: 2</w:t>
                            </w:r>
                          </w:p>
                          <w:p w14:paraId="2D2D35E0" w14:textId="77777777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 Aristas - Nodos+2</w:t>
                            </w:r>
                          </w:p>
                          <w:p w14:paraId="46CE6A12" w14:textId="6687C96A" w:rsidR="00A32381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22-16+2</w:t>
                            </w:r>
                          </w:p>
                          <w:p w14:paraId="4EFF4661" w14:textId="67066EEC" w:rsidR="00A32381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8</w:t>
                            </w:r>
                          </w:p>
                          <w:p w14:paraId="323BCA2F" w14:textId="77777777" w:rsidR="00A32381" w:rsidRDefault="00A32381" w:rsidP="00A32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E474" id="Rectángulo 33" o:spid="_x0000_s1026" style="position:absolute;margin-left:219.75pt;margin-top:-1.85pt;width:235.5pt;height:39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" fillcolor="white [3201]" strokecolor="black [3200]" strokeweight="1pt">
                <v:textbox>
                  <w:txbxContent>
                    <w:p w14:paraId="328C25AA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RUTAS:</w:t>
                      </w:r>
                    </w:p>
                    <w:p w14:paraId="458DCAE4" w14:textId="3887C275" w:rsidR="00A32381" w:rsidRDefault="00A32381" w:rsidP="00A32381">
                      <w:pPr>
                        <w:ind w:firstLine="708"/>
                      </w:pPr>
                      <w:r>
                        <w:t xml:space="preserve">R1: </w:t>
                      </w:r>
                      <w:r w:rsidR="0062719E">
                        <w:rPr>
                          <w:rStyle w:val="wdyuqq"/>
                          <w:color w:val="231F20"/>
                        </w:rPr>
                        <w:t>1,2,3,5,6,7,8,16</w:t>
                      </w:r>
                    </w:p>
                    <w:p w14:paraId="6BAD6863" w14:textId="33313A0F" w:rsidR="00A32381" w:rsidRDefault="00A32381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t xml:space="preserve">R2: </w:t>
                      </w:r>
                      <w:r w:rsidR="0062719E">
                        <w:rPr>
                          <w:rStyle w:val="wdyuqq"/>
                          <w:color w:val="231F20"/>
                        </w:rPr>
                        <w:t>1,2,4,9,16</w:t>
                      </w:r>
                    </w:p>
                    <w:p w14:paraId="6B8D40B2" w14:textId="5F313AC1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3: </w:t>
                      </w:r>
                      <w:r>
                        <w:rPr>
                          <w:rStyle w:val="wdyuqq"/>
                          <w:color w:val="231F20"/>
                        </w:rPr>
                        <w:t>1,2,4,10,16</w:t>
                      </w:r>
                    </w:p>
                    <w:p w14:paraId="244E22FC" w14:textId="753DD332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4: </w:t>
                      </w:r>
                      <w:r>
                        <w:rPr>
                          <w:rStyle w:val="wdyuqq"/>
                          <w:color w:val="231F20"/>
                        </w:rPr>
                        <w:t>1,2,4,11,16</w:t>
                      </w:r>
                    </w:p>
                    <w:p w14:paraId="2B21A1EA" w14:textId="251E3D8C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5: </w:t>
                      </w:r>
                      <w:r>
                        <w:rPr>
                          <w:rStyle w:val="wdyuqq"/>
                          <w:color w:val="231F20"/>
                        </w:rPr>
                        <w:t>1,2,4,12,13,16</w:t>
                      </w:r>
                    </w:p>
                    <w:p w14:paraId="4039D3FB" w14:textId="22554090" w:rsidR="0062719E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 xml:space="preserve">R6: </w:t>
                      </w:r>
                      <w:r>
                        <w:rPr>
                          <w:rStyle w:val="wdyuqq"/>
                          <w:color w:val="231F20"/>
                        </w:rPr>
                        <w:t>1,2,4,14,15,16</w:t>
                      </w:r>
                    </w:p>
                    <w:p w14:paraId="768A9CD1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Complejidad Ciclomática</w:t>
                      </w:r>
                    </w:p>
                    <w:p w14:paraId="3EAEEBB2" w14:textId="77777777" w:rsidR="00A32381" w:rsidRDefault="00A32381" w:rsidP="00A32381">
                      <w:pPr>
                        <w:ind w:firstLine="708"/>
                      </w:pPr>
                      <w:r>
                        <w:t>E: Número de aristas</w:t>
                      </w:r>
                    </w:p>
                    <w:p w14:paraId="5794E98C" w14:textId="77777777" w:rsidR="00A32381" w:rsidRDefault="00A32381" w:rsidP="00A32381">
                      <w:pPr>
                        <w:ind w:firstLine="708"/>
                      </w:pPr>
                      <w:r>
                        <w:t>N: Número de nodos</w:t>
                      </w:r>
                    </w:p>
                    <w:p w14:paraId="06D0908E" w14:textId="77777777" w:rsidR="00A32381" w:rsidRDefault="00A32381" w:rsidP="00A32381">
                      <w:pPr>
                        <w:ind w:firstLine="708"/>
                      </w:pPr>
                      <w:r>
                        <w:t>P: Número de nodos predicado</w:t>
                      </w:r>
                    </w:p>
                    <w:p w14:paraId="576D6AB6" w14:textId="7153C3A4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Aristas: 20</w:t>
                      </w:r>
                    </w:p>
                    <w:p w14:paraId="3F14825C" w14:textId="442761B3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Nodos: 16</w:t>
                      </w:r>
                    </w:p>
                    <w:p w14:paraId="367F9F17" w14:textId="03813604" w:rsidR="0062719E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Predicados: 2</w:t>
                      </w:r>
                    </w:p>
                    <w:p w14:paraId="2D2D35E0" w14:textId="77777777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V(G)= Aristas - Nodos+2</w:t>
                      </w:r>
                    </w:p>
                    <w:p w14:paraId="46CE6A12" w14:textId="6687C96A" w:rsidR="00A32381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V(G)=22-16+2</w:t>
                      </w:r>
                    </w:p>
                    <w:p w14:paraId="4EFF4661" w14:textId="67066EEC" w:rsidR="00A32381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V(G)=8</w:t>
                      </w:r>
                    </w:p>
                    <w:p w14:paraId="323BCA2F" w14:textId="77777777" w:rsidR="00A32381" w:rsidRDefault="00A32381" w:rsidP="00A32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BE142F" w14:textId="77777777" w:rsidR="004B2AAA" w:rsidRDefault="004B2AAA" w:rsidP="004D5544"/>
    <w:sectPr w:rsidR="004B2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D08A" w14:textId="77777777" w:rsidR="00CF78ED" w:rsidRDefault="00CF78ED" w:rsidP="005D6168">
      <w:pPr>
        <w:spacing w:after="0" w:line="240" w:lineRule="auto"/>
      </w:pPr>
      <w:r>
        <w:separator/>
      </w:r>
    </w:p>
  </w:endnote>
  <w:endnote w:type="continuationSeparator" w:id="0">
    <w:p w14:paraId="5D868B9D" w14:textId="77777777" w:rsidR="00CF78ED" w:rsidRDefault="00CF78ED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67A2" w14:textId="77777777" w:rsidR="00CF78ED" w:rsidRDefault="00CF78ED" w:rsidP="005D6168">
      <w:pPr>
        <w:spacing w:after="0" w:line="240" w:lineRule="auto"/>
      </w:pPr>
      <w:r>
        <w:separator/>
      </w:r>
    </w:p>
  </w:footnote>
  <w:footnote w:type="continuationSeparator" w:id="0">
    <w:p w14:paraId="4A20E8C0" w14:textId="77777777" w:rsidR="00CF78ED" w:rsidRDefault="00CF78ED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16E58"/>
    <w:rsid w:val="00020707"/>
    <w:rsid w:val="00040615"/>
    <w:rsid w:val="000B5F8A"/>
    <w:rsid w:val="000C32A4"/>
    <w:rsid w:val="000C588D"/>
    <w:rsid w:val="000F2EBE"/>
    <w:rsid w:val="00133021"/>
    <w:rsid w:val="00134FF9"/>
    <w:rsid w:val="001A12A4"/>
    <w:rsid w:val="001A5173"/>
    <w:rsid w:val="0020540B"/>
    <w:rsid w:val="00287F8A"/>
    <w:rsid w:val="00297108"/>
    <w:rsid w:val="002B120E"/>
    <w:rsid w:val="002B3C72"/>
    <w:rsid w:val="002B4231"/>
    <w:rsid w:val="002C2C21"/>
    <w:rsid w:val="002E3CF9"/>
    <w:rsid w:val="002F2E7D"/>
    <w:rsid w:val="002F384D"/>
    <w:rsid w:val="00312454"/>
    <w:rsid w:val="00316323"/>
    <w:rsid w:val="00323723"/>
    <w:rsid w:val="0035149C"/>
    <w:rsid w:val="0036040A"/>
    <w:rsid w:val="00374BFC"/>
    <w:rsid w:val="003A22F4"/>
    <w:rsid w:val="003B51B2"/>
    <w:rsid w:val="003B7FDC"/>
    <w:rsid w:val="003E484F"/>
    <w:rsid w:val="00407F85"/>
    <w:rsid w:val="00492249"/>
    <w:rsid w:val="004A6E47"/>
    <w:rsid w:val="004B2AAA"/>
    <w:rsid w:val="004D16CF"/>
    <w:rsid w:val="004D1815"/>
    <w:rsid w:val="004D5544"/>
    <w:rsid w:val="0052798D"/>
    <w:rsid w:val="00536A02"/>
    <w:rsid w:val="00553F00"/>
    <w:rsid w:val="005D6168"/>
    <w:rsid w:val="005F6CE4"/>
    <w:rsid w:val="0062719E"/>
    <w:rsid w:val="006317C9"/>
    <w:rsid w:val="006514C3"/>
    <w:rsid w:val="006B2521"/>
    <w:rsid w:val="006E3506"/>
    <w:rsid w:val="006F3D1D"/>
    <w:rsid w:val="00733B89"/>
    <w:rsid w:val="00751A24"/>
    <w:rsid w:val="00764275"/>
    <w:rsid w:val="0078039B"/>
    <w:rsid w:val="007A76FD"/>
    <w:rsid w:val="00804C40"/>
    <w:rsid w:val="00806B2B"/>
    <w:rsid w:val="00860E1A"/>
    <w:rsid w:val="008C010B"/>
    <w:rsid w:val="009322C9"/>
    <w:rsid w:val="00944FC9"/>
    <w:rsid w:val="009B2EFD"/>
    <w:rsid w:val="009B6671"/>
    <w:rsid w:val="009C09E3"/>
    <w:rsid w:val="00A15AEA"/>
    <w:rsid w:val="00A30A83"/>
    <w:rsid w:val="00A32381"/>
    <w:rsid w:val="00AA76FE"/>
    <w:rsid w:val="00AF1C81"/>
    <w:rsid w:val="00B03BA1"/>
    <w:rsid w:val="00B8527C"/>
    <w:rsid w:val="00B86CAA"/>
    <w:rsid w:val="00BC6B2E"/>
    <w:rsid w:val="00BD1EC4"/>
    <w:rsid w:val="00BF35CA"/>
    <w:rsid w:val="00C02572"/>
    <w:rsid w:val="00C21614"/>
    <w:rsid w:val="00C60957"/>
    <w:rsid w:val="00C73ACE"/>
    <w:rsid w:val="00C846F4"/>
    <w:rsid w:val="00CE380F"/>
    <w:rsid w:val="00CF6F7F"/>
    <w:rsid w:val="00CF78ED"/>
    <w:rsid w:val="00D13600"/>
    <w:rsid w:val="00D60612"/>
    <w:rsid w:val="00D62498"/>
    <w:rsid w:val="00DA1BB3"/>
    <w:rsid w:val="00DB6FAD"/>
    <w:rsid w:val="00E42D92"/>
    <w:rsid w:val="00F22604"/>
    <w:rsid w:val="00F25E5F"/>
    <w:rsid w:val="00F57CC5"/>
    <w:rsid w:val="00F601E0"/>
    <w:rsid w:val="00F71E77"/>
    <w:rsid w:val="1E123F08"/>
    <w:rsid w:val="261FEB3B"/>
    <w:rsid w:val="315D0E3C"/>
    <w:rsid w:val="35076DB8"/>
    <w:rsid w:val="3ABAD646"/>
    <w:rsid w:val="492FCCDA"/>
    <w:rsid w:val="4D7001D3"/>
    <w:rsid w:val="5779641B"/>
    <w:rsid w:val="5EB0345E"/>
    <w:rsid w:val="618D7575"/>
    <w:rsid w:val="61E7D520"/>
    <w:rsid w:val="7C20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6054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wdyuqq">
    <w:name w:val="wdyuqq"/>
    <w:basedOn w:val="Fuentedeprrafopredeter"/>
    <w:rsid w:val="0062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195-4F91-46F2-BD84-4ACB861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PAUL DODANIN JARAMILLO CORONEL</cp:lastModifiedBy>
  <cp:revision>2</cp:revision>
  <cp:lastPrinted>2021-07-23T13:27:00Z</cp:lastPrinted>
  <dcterms:created xsi:type="dcterms:W3CDTF">2023-06-21T12:20:00Z</dcterms:created>
  <dcterms:modified xsi:type="dcterms:W3CDTF">2023-06-21T12:20:00Z</dcterms:modified>
</cp:coreProperties>
</file>